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20134" w14:textId="54C84BFE" w:rsidR="00971A3B" w:rsidRPr="00971A3B" w:rsidRDefault="00971A3B" w:rsidP="00971A3B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971A3B">
        <w:rPr>
          <w:rStyle w:val="Forte"/>
          <w:rFonts w:ascii="Arial" w:hAnsi="Arial" w:cs="Arial"/>
          <w:sz w:val="22"/>
          <w:szCs w:val="22"/>
        </w:rPr>
        <w:t>REQUERIMENTO Nº14</w:t>
      </w:r>
      <w:r>
        <w:rPr>
          <w:rStyle w:val="Forte"/>
          <w:rFonts w:ascii="Arial" w:hAnsi="Arial" w:cs="Arial"/>
          <w:sz w:val="22"/>
          <w:szCs w:val="22"/>
        </w:rPr>
        <w:t>2</w:t>
      </w:r>
      <w:r w:rsidRPr="00971A3B">
        <w:rPr>
          <w:rStyle w:val="Forte"/>
          <w:rFonts w:ascii="Arial" w:hAnsi="Arial" w:cs="Arial"/>
          <w:sz w:val="22"/>
          <w:szCs w:val="22"/>
        </w:rPr>
        <w:t>/2025</w:t>
      </w:r>
    </w:p>
    <w:p w14:paraId="2694D6B9" w14:textId="2E477945" w:rsidR="00971A3B" w:rsidRPr="00971A3B" w:rsidRDefault="00971A3B" w:rsidP="00971A3B">
      <w:pPr>
        <w:pStyle w:val="NormalWeb"/>
        <w:ind w:left="3119"/>
        <w:jc w:val="both"/>
        <w:rPr>
          <w:rFonts w:ascii="Arial" w:hAnsi="Arial" w:cs="Arial"/>
          <w:b/>
          <w:bCs/>
          <w:sz w:val="22"/>
          <w:szCs w:val="22"/>
        </w:rPr>
      </w:pPr>
      <w:r w:rsidRPr="00971A3B">
        <w:rPr>
          <w:rStyle w:val="Forte"/>
          <w:rFonts w:ascii="Arial" w:hAnsi="Arial" w:cs="Arial"/>
          <w:sz w:val="22"/>
          <w:szCs w:val="22"/>
        </w:rPr>
        <w:t>EMENT</w:t>
      </w:r>
      <w:bookmarkStart w:id="0" w:name="_Hlk206420864"/>
      <w:bookmarkStart w:id="1" w:name="_Hlk207807350"/>
      <w:r w:rsidRPr="00971A3B">
        <w:rPr>
          <w:rStyle w:val="Forte"/>
          <w:rFonts w:ascii="Arial" w:hAnsi="Arial" w:cs="Arial"/>
          <w:sz w:val="22"/>
          <w:szCs w:val="22"/>
        </w:rPr>
        <w:t>A:</w:t>
      </w:r>
      <w:r w:rsidRPr="00971A3B">
        <w:rPr>
          <w:rFonts w:ascii="Arial" w:hAnsi="Arial" w:cs="Arial"/>
          <w:sz w:val="22"/>
          <w:szCs w:val="22"/>
        </w:rPr>
        <w:t xml:space="preserve"> </w:t>
      </w:r>
      <w:r w:rsidRPr="00971A3B">
        <w:rPr>
          <w:rFonts w:ascii="Arial" w:hAnsi="Arial" w:cs="Arial"/>
          <w:b/>
          <w:bCs/>
          <w:sz w:val="22"/>
          <w:szCs w:val="22"/>
        </w:rPr>
        <w:t>Solicitação de Construção de Quebra-Molas na Rua Antônio Bezerra da Nóbrega</w:t>
      </w:r>
      <w:r w:rsidRPr="00971A3B">
        <w:rPr>
          <w:rFonts w:ascii="Arial" w:hAnsi="Arial" w:cs="Arial"/>
          <w:b/>
          <w:bCs/>
          <w:sz w:val="22"/>
          <w:szCs w:val="22"/>
        </w:rPr>
        <w:t xml:space="preserve"> no bairro centro neste município. </w:t>
      </w:r>
    </w:p>
    <w:p w14:paraId="36FE3ED7" w14:textId="77777777" w:rsidR="00971A3B" w:rsidRPr="00971A3B" w:rsidRDefault="00971A3B" w:rsidP="00971A3B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2" w:name="_Hlk206072684"/>
      <w:bookmarkEnd w:id="0"/>
      <w:bookmarkEnd w:id="1"/>
      <w:r w:rsidRPr="00971A3B">
        <w:rPr>
          <w:rFonts w:ascii="Arial" w:hAnsi="Arial" w:cs="Arial"/>
          <w:sz w:val="22"/>
          <w:szCs w:val="22"/>
        </w:rPr>
        <w:t>Excelentíssimo Senhor Presidente da Câmara Municipal de Equador – R</w:t>
      </w:r>
      <w:bookmarkEnd w:id="2"/>
      <w:r w:rsidRPr="00971A3B">
        <w:rPr>
          <w:rFonts w:ascii="Arial" w:hAnsi="Arial" w:cs="Arial"/>
          <w:sz w:val="22"/>
          <w:szCs w:val="22"/>
        </w:rPr>
        <w:t>N</w:t>
      </w:r>
    </w:p>
    <w:p w14:paraId="52BD8A75" w14:textId="5D1B8204" w:rsidR="00971A3B" w:rsidRPr="00971A3B" w:rsidRDefault="00971A3B" w:rsidP="00971A3B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3" w:name="_Hlk206071851"/>
      <w:r w:rsidRPr="00971A3B">
        <w:rPr>
          <w:rFonts w:ascii="Arial" w:hAnsi="Arial" w:cs="Arial"/>
          <w:sz w:val="22"/>
          <w:szCs w:val="22"/>
        </w:rPr>
        <w:t>O Vereador</w:t>
      </w:r>
      <w:r w:rsidRPr="00971A3B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 xml:space="preserve"> SYELVIS ONOFRE BARBOZA DOS SANTOS</w:t>
      </w:r>
      <w:r w:rsidRPr="00971A3B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3"/>
      <w:r w:rsidRPr="00971A3B">
        <w:rPr>
          <w:rFonts w:ascii="Arial" w:hAnsi="Arial" w:cs="Arial"/>
          <w:sz w:val="22"/>
          <w:szCs w:val="22"/>
        </w:rPr>
        <w:t xml:space="preserve">Plenário, que seja solicitado a </w:t>
      </w:r>
      <w:r w:rsidRPr="00971A3B">
        <w:rPr>
          <w:rFonts w:ascii="Arial" w:hAnsi="Arial" w:cs="Arial"/>
        </w:rPr>
        <w:t>Construção de Quebra-Molas na Rua Antônio Bezerra da Nóbrega</w:t>
      </w:r>
      <w:r w:rsidRPr="00971A3B">
        <w:rPr>
          <w:rFonts w:ascii="Arial" w:hAnsi="Arial" w:cs="Arial"/>
        </w:rPr>
        <w:t xml:space="preserve"> </w:t>
      </w:r>
      <w:r w:rsidRPr="00971A3B">
        <w:rPr>
          <w:rFonts w:ascii="Arial" w:hAnsi="Arial" w:cs="Arial"/>
        </w:rPr>
        <w:t>no bairro centro</w:t>
      </w:r>
      <w:r w:rsidRPr="00971A3B">
        <w:rPr>
          <w:rFonts w:ascii="Arial" w:hAnsi="Arial" w:cs="Arial"/>
        </w:rPr>
        <w:t xml:space="preserve"> neste município.</w:t>
      </w:r>
    </w:p>
    <w:p w14:paraId="4C7587DD" w14:textId="77777777" w:rsidR="00971A3B" w:rsidRPr="00971A3B" w:rsidRDefault="00971A3B" w:rsidP="00971A3B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53EA0F90" w14:textId="77777777" w:rsidR="00971A3B" w:rsidRPr="00971A3B" w:rsidRDefault="00971A3B" w:rsidP="00971A3B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971A3B">
        <w:rPr>
          <w:rFonts w:ascii="Arial" w:hAnsi="Arial" w:cs="Arial"/>
          <w:b/>
          <w:bCs/>
          <w:sz w:val="22"/>
          <w:szCs w:val="22"/>
        </w:rPr>
        <w:t>JUSTIFICATIVA</w:t>
      </w:r>
    </w:p>
    <w:p w14:paraId="66FCAFC6" w14:textId="31078BCB" w:rsidR="00971A3B" w:rsidRPr="00971A3B" w:rsidRDefault="00971A3B" w:rsidP="00971A3B">
      <w:pPr>
        <w:pStyle w:val="NormalWeb"/>
        <w:jc w:val="both"/>
        <w:rPr>
          <w:rFonts w:ascii="Arial" w:hAnsi="Arial" w:cs="Arial"/>
        </w:rPr>
      </w:pPr>
      <w:r w:rsidRPr="00971A3B">
        <w:rPr>
          <w:rFonts w:ascii="Arial" w:hAnsi="Arial" w:cs="Arial"/>
        </w:rPr>
        <w:t>A rua mencionada possui grande circulação de pessoas, inclusive crianças e idosos, além de ser rota de acesso a pontos residenciais e possivelmente escolares. Já ocorreram incidentes e situações de risco que justificam, com urgência, a instalação de redutores de velocidade (quebra-molas), especialmente em pontos estratégicos a serem definidos por equipe técnica da Prefeitura ou órgão competente.</w:t>
      </w:r>
      <w:r w:rsidRPr="00971A3B">
        <w:rPr>
          <w:rFonts w:ascii="Arial" w:hAnsi="Arial" w:cs="Arial"/>
        </w:rPr>
        <w:t xml:space="preserve"> </w:t>
      </w:r>
      <w:r w:rsidRPr="00971A3B">
        <w:rPr>
          <w:rFonts w:ascii="Arial" w:hAnsi="Arial" w:cs="Arial"/>
        </w:rPr>
        <w:t>Dessa forma, solicito que esta demanda seja encaminhada com a devida prioridade para análise e posterior execução da obra, a fim de garantir mais segurança e tranquilidade à comunidade local.</w:t>
      </w:r>
    </w:p>
    <w:p w14:paraId="73684AD9" w14:textId="77777777" w:rsidR="00971A3B" w:rsidRPr="00971A3B" w:rsidRDefault="00971A3B" w:rsidP="00971A3B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030C4CE3" w14:textId="77777777" w:rsidR="00971A3B" w:rsidRPr="00971A3B" w:rsidRDefault="00971A3B" w:rsidP="00971A3B">
      <w:pPr>
        <w:spacing w:after="0" w:line="240" w:lineRule="auto"/>
        <w:jc w:val="both"/>
        <w:rPr>
          <w:rFonts w:ascii="Arial" w:hAnsi="Arial" w:cs="Arial"/>
        </w:rPr>
      </w:pPr>
      <w:r w:rsidRPr="00971A3B">
        <w:rPr>
          <w:rFonts w:ascii="Arial" w:hAnsi="Arial" w:cs="Arial"/>
        </w:rPr>
        <w:t>Sala das Sessões, em 04 de setembro 2025</w:t>
      </w:r>
    </w:p>
    <w:p w14:paraId="09EE633B" w14:textId="77777777" w:rsidR="00971A3B" w:rsidRPr="00BD4CA3" w:rsidRDefault="00971A3B" w:rsidP="00971A3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D4CA3">
        <w:rPr>
          <w:rFonts w:ascii="Arial" w:hAnsi="Arial" w:cs="Arial"/>
          <w:b/>
          <w:bCs/>
        </w:rPr>
        <w:t xml:space="preserve"> </w:t>
      </w:r>
    </w:p>
    <w:p w14:paraId="19617BD8" w14:textId="77777777" w:rsidR="00971A3B" w:rsidRDefault="00971A3B" w:rsidP="00971A3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D8DAC9" w14:textId="77777777" w:rsidR="00971A3B" w:rsidRDefault="00971A3B" w:rsidP="00971A3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4E2CFE" w14:textId="77777777" w:rsidR="00971A3B" w:rsidRDefault="00971A3B" w:rsidP="00971A3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20F7DF" w14:textId="77777777" w:rsidR="00971A3B" w:rsidRDefault="00971A3B" w:rsidP="00971A3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D1F98F" w14:textId="77777777" w:rsidR="00971A3B" w:rsidRDefault="00971A3B" w:rsidP="00971A3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05FAABB" w14:textId="77777777" w:rsidR="00971A3B" w:rsidRDefault="00971A3B" w:rsidP="00971A3B">
      <w:pPr>
        <w:pStyle w:val="NormalWeb"/>
        <w:spacing w:before="0" w:beforeAutospacing="0" w:after="0" w:afterAutospacing="0"/>
      </w:pPr>
      <w:r>
        <w:t xml:space="preserve">                                   _________________________________</w:t>
      </w:r>
    </w:p>
    <w:p w14:paraId="6125A238" w14:textId="77777777" w:rsidR="00971A3B" w:rsidRPr="00AE0CAB" w:rsidRDefault="00971A3B" w:rsidP="00971A3B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</w:t>
      </w: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</w:p>
    <w:p w14:paraId="7BCD39D2" w14:textId="77777777" w:rsidR="00971A3B" w:rsidRPr="00AE0CAB" w:rsidRDefault="00971A3B" w:rsidP="00971A3B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p w14:paraId="0B303AAF" w14:textId="77777777" w:rsidR="00971A3B" w:rsidRPr="00AE0CAB" w:rsidRDefault="00971A3B" w:rsidP="00971A3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CE532" w14:textId="77777777" w:rsidR="00EF3012" w:rsidRDefault="00EF3012" w:rsidP="00A47601">
      <w:pPr>
        <w:spacing w:after="0" w:line="240" w:lineRule="auto"/>
      </w:pPr>
      <w:r>
        <w:separator/>
      </w:r>
    </w:p>
  </w:endnote>
  <w:endnote w:type="continuationSeparator" w:id="0">
    <w:p w14:paraId="79AAB1D7" w14:textId="77777777" w:rsidR="00EF3012" w:rsidRDefault="00EF3012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3F3C7" w14:textId="77777777" w:rsidR="00EF3012" w:rsidRDefault="00EF3012" w:rsidP="00A47601">
      <w:pPr>
        <w:spacing w:after="0" w:line="240" w:lineRule="auto"/>
      </w:pPr>
      <w:r>
        <w:separator/>
      </w:r>
    </w:p>
  </w:footnote>
  <w:footnote w:type="continuationSeparator" w:id="0">
    <w:p w14:paraId="32080AB0" w14:textId="77777777" w:rsidR="00EF3012" w:rsidRDefault="00EF3012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CA5"/>
    <w:rsid w:val="00096DAA"/>
    <w:rsid w:val="00097E8E"/>
    <w:rsid w:val="000A5724"/>
    <w:rsid w:val="000B14F2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00B9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7157C"/>
    <w:rsid w:val="00583CE3"/>
    <w:rsid w:val="00587308"/>
    <w:rsid w:val="005936ED"/>
    <w:rsid w:val="005A21BD"/>
    <w:rsid w:val="005B3080"/>
    <w:rsid w:val="005B7EB2"/>
    <w:rsid w:val="005C5057"/>
    <w:rsid w:val="005D3833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EF3012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9-03T19:17:00Z</cp:lastPrinted>
  <dcterms:created xsi:type="dcterms:W3CDTF">2025-09-03T19:18:00Z</dcterms:created>
  <dcterms:modified xsi:type="dcterms:W3CDTF">2025-09-03T19:18:00Z</dcterms:modified>
</cp:coreProperties>
</file>